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影响了我的写作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影响了我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40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音乐影响了我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